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580E49B9" w14:textId="77777777" w:rsidR="009F64EC" w:rsidRDefault="009F64EC">
      <w:pPr>
        <w:rPr>
          <w:rFonts w:hint="eastAsia"/>
        </w:rPr>
      </w:pP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最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w:t>
        </w:r>
        <w:r>
          <w:rPr>
            <w:rStyle w:val="a8"/>
            <w:rFonts w:ascii="PingFang SC" w:hAnsi="PingFang SC"/>
            <w:shd w:val="clear" w:color="auto" w:fill="FFFFFF"/>
          </w:rPr>
          <w:lastRenderedPageBreak/>
          <w:t>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倍，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倍。</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w:t>
      </w:r>
      <w:r>
        <w:rPr>
          <w:rFonts w:hint="eastAsia"/>
        </w:rPr>
        <w:lastRenderedPageBreak/>
        <w:t>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6B4F36C0" w14:textId="3204A0E4" w:rsidR="003C4545" w:rsidRDefault="003C4545" w:rsidP="003C4545">
      <w:pPr>
        <w:pStyle w:val="1"/>
      </w:pPr>
      <w:r>
        <w:rPr>
          <w:rFonts w:hint="eastAsia"/>
        </w:rPr>
        <w:lastRenderedPageBreak/>
        <w:t>途游一面</w:t>
      </w:r>
    </w:p>
    <w:p w14:paraId="72B9BA53" w14:textId="06D34569" w:rsidR="003C4545" w:rsidRPr="00DF75C4" w:rsidRDefault="003C4545" w:rsidP="003C4545">
      <w:pPr>
        <w:pStyle w:val="a9"/>
        <w:numPr>
          <w:ilvl w:val="0"/>
          <w:numId w:val="5"/>
        </w:numPr>
        <w:ind w:firstLineChars="0"/>
        <w:rPr>
          <w:b/>
          <w:bCs/>
        </w:rPr>
      </w:pPr>
      <w:r w:rsidRPr="00DF75C4">
        <w:rPr>
          <w:rFonts w:hint="eastAsia"/>
          <w:b/>
          <w:bCs/>
        </w:rPr>
        <w:t>Lua实现Unity中代码的更新的原理</w:t>
      </w:r>
    </w:p>
    <w:p w14:paraId="029E1D36" w14:textId="25FAC911" w:rsidR="003C4545" w:rsidRPr="00DF75C4" w:rsidRDefault="003C4545" w:rsidP="003C4545">
      <w:pPr>
        <w:pStyle w:val="a9"/>
        <w:numPr>
          <w:ilvl w:val="0"/>
          <w:numId w:val="5"/>
        </w:numPr>
        <w:ind w:firstLineChars="0"/>
        <w:rPr>
          <w:b/>
          <w:bCs/>
        </w:rPr>
      </w:pPr>
      <w:r w:rsidRPr="00DF75C4">
        <w:rPr>
          <w:rFonts w:hint="eastAsia"/>
          <w:b/>
          <w:bCs/>
        </w:rPr>
        <w:t>C#和Lua内存交互的原理</w:t>
      </w:r>
    </w:p>
    <w:p w14:paraId="27D9ECD8" w14:textId="36F11B40" w:rsidR="003C4545" w:rsidRPr="00DF75C4" w:rsidRDefault="003C4545" w:rsidP="003C4545">
      <w:pPr>
        <w:pStyle w:val="a9"/>
        <w:numPr>
          <w:ilvl w:val="0"/>
          <w:numId w:val="5"/>
        </w:numPr>
        <w:ind w:firstLineChars="0"/>
        <w:rPr>
          <w:b/>
          <w:bCs/>
        </w:rPr>
      </w:pPr>
      <w:r w:rsidRPr="00DF75C4">
        <w:rPr>
          <w:rFonts w:hint="eastAsia"/>
          <w:b/>
          <w:bCs/>
        </w:rPr>
        <w:t>Unity开发时经常会用到的生命周期方法</w:t>
      </w:r>
    </w:p>
    <w:p w14:paraId="1079C12F" w14:textId="74636497" w:rsidR="003C4545" w:rsidRPr="00DF75C4" w:rsidRDefault="003C4545" w:rsidP="003C4545">
      <w:pPr>
        <w:pStyle w:val="a9"/>
        <w:numPr>
          <w:ilvl w:val="0"/>
          <w:numId w:val="5"/>
        </w:numPr>
        <w:ind w:firstLineChars="0"/>
        <w:rPr>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b/>
          <w:bCs/>
        </w:rPr>
      </w:pPr>
      <w:r w:rsidRPr="00DF75C4">
        <w:rPr>
          <w:rFonts w:hint="eastAsia"/>
          <w:b/>
          <w:bCs/>
        </w:rPr>
        <w:t>大概讲一讲自己的项目</w:t>
      </w:r>
    </w:p>
    <w:p w14:paraId="524E4238" w14:textId="52B9531C" w:rsidR="003C4545" w:rsidRPr="00DF75C4" w:rsidRDefault="003C4545" w:rsidP="003C4545">
      <w:pPr>
        <w:pStyle w:val="a9"/>
        <w:numPr>
          <w:ilvl w:val="0"/>
          <w:numId w:val="6"/>
        </w:numPr>
        <w:ind w:firstLineChars="0"/>
        <w:rPr>
          <w:b/>
          <w:bCs/>
        </w:rPr>
      </w:pPr>
      <w:r w:rsidRPr="00DF75C4">
        <w:rPr>
          <w:rFonts w:hint="eastAsia"/>
          <w:b/>
          <w:bCs/>
        </w:rPr>
        <w:t>C++的Map各自的底层的数据结构，插入时会发生什么动作，哪一些会产生扩容</w:t>
      </w:r>
    </w:p>
    <w:p w14:paraId="2A235386" w14:textId="2A9099AC" w:rsidR="003C4545" w:rsidRPr="00DF75C4" w:rsidRDefault="003C4545" w:rsidP="003C4545">
      <w:pPr>
        <w:pStyle w:val="a9"/>
        <w:numPr>
          <w:ilvl w:val="0"/>
          <w:numId w:val="6"/>
        </w:numPr>
        <w:ind w:firstLineChars="0"/>
        <w:rPr>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b/>
          <w:bCs/>
        </w:rPr>
      </w:pPr>
      <w:r w:rsidRPr="00DF75C4">
        <w:rPr>
          <w:rFonts w:hint="eastAsia"/>
          <w:b/>
          <w:bCs/>
        </w:rPr>
        <w:t>静态多态和动态多态？虚函数介绍一下</w:t>
      </w:r>
    </w:p>
    <w:p w14:paraId="265E787B" w14:textId="0A1D776C" w:rsidR="00DF75C4" w:rsidRPr="00DF75C4" w:rsidRDefault="00DF75C4" w:rsidP="003C4545">
      <w:pPr>
        <w:pStyle w:val="a9"/>
        <w:numPr>
          <w:ilvl w:val="0"/>
          <w:numId w:val="6"/>
        </w:numPr>
        <w:ind w:firstLineChars="0"/>
        <w:rPr>
          <w:b/>
          <w:bCs/>
        </w:rPr>
      </w:pPr>
      <w:r w:rsidRPr="00DF75C4">
        <w:rPr>
          <w:rFonts w:hint="eastAsia"/>
          <w:b/>
          <w:bCs/>
        </w:rPr>
        <w:t>静态多态的偏特化是什么？如何判断一个类中是否存在一个函数</w:t>
      </w:r>
    </w:p>
    <w:p w14:paraId="371EB896" w14:textId="44E48644" w:rsidR="00DF75C4" w:rsidRPr="00DF75C4" w:rsidRDefault="00DF75C4" w:rsidP="003C4545">
      <w:pPr>
        <w:pStyle w:val="a9"/>
        <w:numPr>
          <w:ilvl w:val="0"/>
          <w:numId w:val="6"/>
        </w:numPr>
        <w:ind w:firstLineChars="0"/>
        <w:rPr>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b/>
          <w:bCs/>
        </w:rPr>
      </w:pPr>
      <w:r w:rsidRPr="00DF75C4">
        <w:rPr>
          <w:rFonts w:hint="eastAsia"/>
          <w:b/>
          <w:bCs/>
        </w:rPr>
        <w:t>写过Shader吗，项目的具体实现</w:t>
      </w:r>
    </w:p>
    <w:p w14:paraId="368C60B0" w14:textId="3BBE7692" w:rsidR="00DF75C4" w:rsidRPr="00DF75C4" w:rsidRDefault="00DF75C4" w:rsidP="003C4545">
      <w:pPr>
        <w:pStyle w:val="a9"/>
        <w:numPr>
          <w:ilvl w:val="0"/>
          <w:numId w:val="6"/>
        </w:numPr>
        <w:ind w:firstLineChars="0"/>
        <w:rPr>
          <w:b/>
          <w:bCs/>
        </w:rPr>
      </w:pPr>
      <w:r w:rsidRPr="00DF75C4">
        <w:rPr>
          <w:rFonts w:hint="eastAsia"/>
          <w:b/>
          <w:bCs/>
        </w:rPr>
        <w:t>手撕，保存1~1000的乱序数组，删除其中的一个数字如何通过一次遍历得到缺失的数字</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1FD6C508" w14:textId="77777777" w:rsidR="00DF75C4" w:rsidRDefault="00DF75C4" w:rsidP="00DF75C4">
      <w:pPr>
        <w:rPr>
          <w:b/>
          <w:bCs/>
        </w:rPr>
      </w:pPr>
      <w:r w:rsidRPr="00DF75C4">
        <w:rPr>
          <w:rFonts w:hint="eastAsia"/>
          <w:b/>
          <w:bCs/>
        </w:rPr>
        <w:t>输出是什么？</w:t>
      </w:r>
    </w:p>
    <w:p w14:paraId="4B94F4CD" w14:textId="1C37EE12" w:rsidR="00DF75C4" w:rsidRDefault="00DF75C4" w:rsidP="00DF75C4">
      <w:pPr>
        <w:rPr>
          <w:b/>
          <w:bCs/>
        </w:rPr>
      </w:pPr>
      <w:r>
        <w:rPr>
          <w:rFonts w:hint="eastAsia"/>
          <w:b/>
          <w:bCs/>
        </w:rPr>
        <w:t>2.</w:t>
      </w:r>
      <w:r w:rsidRPr="00DF75C4">
        <w:rPr>
          <w:rFonts w:hint="eastAsia"/>
        </w:rPr>
        <w:t xml:space="preserve"> </w:t>
      </w:r>
      <w:r w:rsidRPr="00DF75C4">
        <w:rPr>
          <w:rFonts w:hint="eastAsia"/>
          <w:b/>
          <w:bCs/>
        </w:rPr>
        <w:t>64位系统中，int** a[4][4]，sizeof(a)占多少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lastRenderedPageBreak/>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7F64990E" w14:textId="77777777" w:rsidR="00DF75C4" w:rsidRPr="00DF75C4"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5931BF42" w14:textId="77777777" w:rsidR="00DF75C4" w:rsidRPr="00DF75C4"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3F8E301C" w14:textId="5F46CA65" w:rsidR="00DF75C4" w:rsidRPr="00DF75C4" w:rsidRDefault="00DF75C4" w:rsidP="00DF75C4">
      <w:pPr>
        <w:rPr>
          <w:rFonts w:hint="eastAsia"/>
          <w:b/>
          <w:bCs/>
        </w:rPr>
      </w:pPr>
      <w:r w:rsidRPr="00DF75C4">
        <w:rPr>
          <w:rFonts w:hint="eastAsia"/>
          <w:b/>
          <w:bCs/>
        </w:rPr>
        <w:t>5.从1~9这9个数字中随机选出3个不重复的数字，和为奇数的组合有几个？</w:t>
      </w:r>
    </w:p>
    <w:p w14:paraId="052F98DC" w14:textId="6D0CBFDA" w:rsidR="00DF75C4" w:rsidRDefault="00DF75C4" w:rsidP="00DF75C4">
      <w:pPr>
        <w:rPr>
          <w:b/>
          <w:bCs/>
        </w:rPr>
      </w:pPr>
      <w:r>
        <w:rPr>
          <w:rFonts w:hint="eastAsia"/>
          <w:b/>
          <w:bCs/>
        </w:rPr>
        <w:t>6.</w:t>
      </w:r>
      <w:r w:rsidRPr="00DF75C4">
        <w:rPr>
          <w:rFonts w:hint="eastAsia"/>
          <w:b/>
          <w:bCs/>
        </w:rPr>
        <w:t>有一个A物体和一个B物体，如何判断B物体在A物体的前方？（从向量角度考虑这个问题）</w:t>
      </w:r>
    </w:p>
    <w:p w14:paraId="053D185B" w14:textId="77777777" w:rsidR="00DF75C4" w:rsidRPr="00DF75C4" w:rsidRDefault="00DF75C4" w:rsidP="00DF75C4">
      <w:pPr>
        <w:rPr>
          <w:rFonts w:hint="eastAsia"/>
          <w:b/>
          <w:bCs/>
        </w:rPr>
      </w:pPr>
      <w:r w:rsidRPr="00DF75C4">
        <w:rPr>
          <w:rFonts w:hint="eastAsia"/>
          <w:b/>
          <w:bCs/>
        </w:rPr>
        <w:t>7.讲一讲Lua中的静态函数和静态变量</w:t>
      </w:r>
    </w:p>
    <w:p w14:paraId="41079881" w14:textId="77777777" w:rsidR="00DF75C4" w:rsidRPr="00DF75C4" w:rsidRDefault="00DF75C4" w:rsidP="00DF75C4">
      <w:pPr>
        <w:rPr>
          <w:rFonts w:hint="eastAsia"/>
          <w:b/>
          <w:bCs/>
        </w:rPr>
      </w:pPr>
      <w:r w:rsidRPr="00DF75C4">
        <w:rPr>
          <w:rFonts w:hint="eastAsia"/>
          <w:b/>
          <w:bCs/>
        </w:rPr>
        <w:t>8.MVC架构的优势和劣势</w:t>
      </w:r>
    </w:p>
    <w:p w14:paraId="5EBC9F6E" w14:textId="4FC5972E" w:rsidR="00DF75C4" w:rsidRPr="00DF75C4" w:rsidRDefault="00DF75C4" w:rsidP="00DF75C4">
      <w:pPr>
        <w:pStyle w:val="1"/>
        <w:rPr>
          <w:rFonts w:hint="eastAsia"/>
        </w:rPr>
      </w:pPr>
      <w:r>
        <w:rPr>
          <w:rFonts w:hint="eastAsia"/>
        </w:rPr>
        <w:t>雷火一面B面</w:t>
      </w:r>
    </w:p>
    <w:p w14:paraId="13FF19B6" w14:textId="3C316FE9" w:rsidR="00DF75C4" w:rsidRPr="00DF75C4" w:rsidRDefault="00DF75C4" w:rsidP="00DF75C4">
      <w:pPr>
        <w:spacing w:after="160" w:line="278" w:lineRule="auto"/>
        <w:contextualSpacing/>
        <w:jc w:val="left"/>
        <w:rPr>
          <w:rFonts w:hint="eastAsia"/>
          <w:b/>
          <w:bCs/>
        </w:rPr>
      </w:pPr>
      <w:r w:rsidRPr="00DF75C4">
        <w:rPr>
          <w:rFonts w:hint="eastAsia"/>
          <w:b/>
          <w:bCs/>
        </w:rPr>
        <w:t>1.</w:t>
      </w:r>
      <w:r w:rsidRPr="00DF75C4">
        <w:rPr>
          <w:rFonts w:hint="eastAsia"/>
          <w:b/>
          <w:bCs/>
        </w:rPr>
        <w:t>如何判断两个球体是否发生了碰撞，如何获得碰撞点？</w:t>
      </w:r>
    </w:p>
    <w:p w14:paraId="3C8A041A" w14:textId="38474A31" w:rsidR="00DF75C4" w:rsidRPr="00DF75C4" w:rsidRDefault="00DF75C4" w:rsidP="00DF75C4">
      <w:pPr>
        <w:spacing w:after="160" w:line="278" w:lineRule="auto"/>
        <w:contextualSpacing/>
        <w:jc w:val="left"/>
        <w:rPr>
          <w:rFonts w:hint="eastAsia"/>
          <w:b/>
          <w:bCs/>
        </w:rPr>
      </w:pPr>
      <w:r w:rsidRPr="00DF75C4">
        <w:rPr>
          <w:rFonts w:hint="eastAsia"/>
          <w:b/>
          <w:bCs/>
        </w:rPr>
        <w:t>2.</w:t>
      </w:r>
      <w:r w:rsidRPr="00DF75C4">
        <w:rPr>
          <w:rFonts w:hint="eastAsia"/>
          <w:b/>
          <w:bCs/>
        </w:rPr>
        <w:t>如何获得点到射线之间的距离？</w:t>
      </w:r>
    </w:p>
    <w:p w14:paraId="3F1E4378" w14:textId="0E07F204" w:rsidR="00DF75C4" w:rsidRPr="00DF75C4" w:rsidRDefault="00DF75C4" w:rsidP="00DF75C4">
      <w:pPr>
        <w:rPr>
          <w:rFonts w:hint="eastAsia"/>
          <w:b/>
          <w:bCs/>
        </w:rPr>
      </w:pPr>
    </w:p>
    <w:p w14:paraId="51D2AC3F" w14:textId="2C802C7F" w:rsidR="00DF75C4" w:rsidRPr="00DF75C4" w:rsidRDefault="00DF75C4" w:rsidP="00DF75C4">
      <w:pPr>
        <w:rPr>
          <w:rFonts w:hint="eastAsia"/>
          <w:b/>
          <w:bCs/>
        </w:rPr>
      </w:pPr>
    </w:p>
    <w:p w14:paraId="43CB9B64" w14:textId="77777777" w:rsidR="009F64EC" w:rsidRDefault="009F64EC" w:rsidP="00DF75C4">
      <w:pPr>
        <w:rPr>
          <w:rFonts w:hint="eastAsia"/>
        </w:rPr>
      </w:pPr>
    </w:p>
    <w:sectPr w:rsidR="009F6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F3CAE" w14:textId="77777777" w:rsidR="00FD6A4F" w:rsidRDefault="00FD6A4F" w:rsidP="00607C43">
      <w:pPr>
        <w:rPr>
          <w:rFonts w:hint="eastAsia"/>
        </w:rPr>
      </w:pPr>
      <w:r>
        <w:separator/>
      </w:r>
    </w:p>
  </w:endnote>
  <w:endnote w:type="continuationSeparator" w:id="0">
    <w:p w14:paraId="0750A04F" w14:textId="77777777" w:rsidR="00FD6A4F" w:rsidRDefault="00FD6A4F"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2BCA4" w14:textId="77777777" w:rsidR="00FD6A4F" w:rsidRDefault="00FD6A4F" w:rsidP="00607C43">
      <w:pPr>
        <w:rPr>
          <w:rFonts w:hint="eastAsia"/>
        </w:rPr>
      </w:pPr>
      <w:r>
        <w:separator/>
      </w:r>
    </w:p>
  </w:footnote>
  <w:footnote w:type="continuationSeparator" w:id="0">
    <w:p w14:paraId="7F655C28" w14:textId="77777777" w:rsidR="00FD6A4F" w:rsidRDefault="00FD6A4F"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C4EE10"/>
    <w:multiLevelType w:val="singleLevel"/>
    <w:tmpl w:val="19C4EE10"/>
    <w:lvl w:ilvl="0">
      <w:start w:val="10"/>
      <w:numFmt w:val="decimal"/>
      <w:lvlText w:val="%1."/>
      <w:lvlJc w:val="left"/>
      <w:pPr>
        <w:tabs>
          <w:tab w:val="left" w:pos="312"/>
        </w:tabs>
      </w:pPr>
    </w:lvl>
  </w:abstractNum>
  <w:abstractNum w:abstractNumId="3" w15:restartNumberingAfterBreak="0">
    <w:nsid w:val="6B42969A"/>
    <w:multiLevelType w:val="singleLevel"/>
    <w:tmpl w:val="6B42969A"/>
    <w:lvl w:ilvl="0">
      <w:start w:val="7"/>
      <w:numFmt w:val="decimal"/>
      <w:lvlText w:val="%1."/>
      <w:lvlJc w:val="left"/>
      <w:pPr>
        <w:tabs>
          <w:tab w:val="left" w:pos="312"/>
        </w:tabs>
      </w:pPr>
    </w:lvl>
  </w:abstractNum>
  <w:abstractNum w:abstractNumId="4"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5"/>
  </w:num>
  <w:num w:numId="2" w16cid:durableId="1780105425">
    <w:abstractNumId w:val="0"/>
  </w:num>
  <w:num w:numId="3" w16cid:durableId="990791410">
    <w:abstractNumId w:val="3"/>
  </w:num>
  <w:num w:numId="4" w16cid:durableId="649553463">
    <w:abstractNumId w:val="2"/>
  </w:num>
  <w:num w:numId="5" w16cid:durableId="951672055">
    <w:abstractNumId w:val="4"/>
  </w:num>
  <w:num w:numId="6" w16cid:durableId="1216773604">
    <w:abstractNumId w:val="6"/>
  </w:num>
  <w:num w:numId="7" w16cid:durableId="124225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903E6"/>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1EBB"/>
    <w:rsid w:val="00544EC2"/>
    <w:rsid w:val="00563053"/>
    <w:rsid w:val="005934BB"/>
    <w:rsid w:val="005B5AD5"/>
    <w:rsid w:val="005D11E0"/>
    <w:rsid w:val="005D62A8"/>
    <w:rsid w:val="005E22FF"/>
    <w:rsid w:val="00607C43"/>
    <w:rsid w:val="006165CE"/>
    <w:rsid w:val="00632689"/>
    <w:rsid w:val="0063284A"/>
    <w:rsid w:val="006458CD"/>
    <w:rsid w:val="006517D2"/>
    <w:rsid w:val="00656D7D"/>
    <w:rsid w:val="00676DA6"/>
    <w:rsid w:val="00684C79"/>
    <w:rsid w:val="006965D0"/>
    <w:rsid w:val="006A318B"/>
    <w:rsid w:val="006D2603"/>
    <w:rsid w:val="006D28BA"/>
    <w:rsid w:val="006E1F04"/>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127E6"/>
    <w:rsid w:val="009205FC"/>
    <w:rsid w:val="00937C0D"/>
    <w:rsid w:val="009439ED"/>
    <w:rsid w:val="0094749A"/>
    <w:rsid w:val="009537F5"/>
    <w:rsid w:val="00957819"/>
    <w:rsid w:val="00975B8C"/>
    <w:rsid w:val="00985A5A"/>
    <w:rsid w:val="009A1A5D"/>
    <w:rsid w:val="009B2AE5"/>
    <w:rsid w:val="009B4B2C"/>
    <w:rsid w:val="009C543D"/>
    <w:rsid w:val="009E0A81"/>
    <w:rsid w:val="009E58F0"/>
    <w:rsid w:val="009F64EC"/>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4238"/>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60E"/>
    <w:rsid w:val="00CC6B1A"/>
    <w:rsid w:val="00CD0018"/>
    <w:rsid w:val="00CD03CD"/>
    <w:rsid w:val="00CD0ECC"/>
    <w:rsid w:val="00CD3193"/>
    <w:rsid w:val="00CE6585"/>
    <w:rsid w:val="00CE6A3B"/>
    <w:rsid w:val="00CF30C8"/>
    <w:rsid w:val="00D05F59"/>
    <w:rsid w:val="00D41088"/>
    <w:rsid w:val="00D50EE3"/>
    <w:rsid w:val="00D51227"/>
    <w:rsid w:val="00D60615"/>
    <w:rsid w:val="00D655D1"/>
    <w:rsid w:val="00D76268"/>
    <w:rsid w:val="00D81C7F"/>
    <w:rsid w:val="00DA01C9"/>
    <w:rsid w:val="00DA248C"/>
    <w:rsid w:val="00DA301C"/>
    <w:rsid w:val="00DB08AF"/>
    <w:rsid w:val="00DB3545"/>
    <w:rsid w:val="00DB676E"/>
    <w:rsid w:val="00DD6D09"/>
    <w:rsid w:val="00DE4AED"/>
    <w:rsid w:val="00DF75C4"/>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D6A4F"/>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theme" Target="theme/theme1.xm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fontTable" Target="fontTable.xml"/><Relationship Id="rId8" Type="http://schemas.openxmlformats.org/officeDocument/2006/relationships/hyperlink" Target="https://zhuanlan.zhihu.com/p/3579734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3233</Words>
  <Characters>18433</Characters>
  <Application>Microsoft Office Word</Application>
  <DocSecurity>0</DocSecurity>
  <Lines>153</Lines>
  <Paragraphs>43</Paragraphs>
  <ScaleCrop>false</ScaleCrop>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博文 李</cp:lastModifiedBy>
  <cp:revision>49</cp:revision>
  <dcterms:created xsi:type="dcterms:W3CDTF">2025-04-14T09:41:00Z</dcterms:created>
  <dcterms:modified xsi:type="dcterms:W3CDTF">2025-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